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42EE" w14:textId="77777777" w:rsidR="00C80BEF" w:rsidRPr="00DA35D5" w:rsidRDefault="00C80BEF" w:rsidP="00C80BEF">
      <w:pPr>
        <w:pStyle w:val="GGCHeader2"/>
        <w:spacing w:before="0" w:after="0" w:line="360" w:lineRule="auto"/>
        <w:jc w:val="center"/>
        <w:rPr>
          <w:rFonts w:ascii="Calibri" w:hAnsi="Calibri" w:cs="Calibri"/>
          <w:sz w:val="44"/>
          <w:szCs w:val="44"/>
        </w:rPr>
      </w:pPr>
      <w:r w:rsidRPr="000E358A">
        <w:rPr>
          <w:rFonts w:ascii="Calibri" w:hAnsi="Calibri" w:cs="Calibri"/>
          <w:sz w:val="36"/>
          <w:szCs w:val="36"/>
        </w:rPr>
        <w:t xml:space="preserve">2023 </w:t>
      </w:r>
      <w:r>
        <w:rPr>
          <w:rFonts w:ascii="Calibri" w:hAnsi="Calibri" w:cs="Calibri"/>
          <w:sz w:val="36"/>
          <w:szCs w:val="36"/>
        </w:rPr>
        <w:t>GRANT</w:t>
      </w:r>
      <w:r w:rsidRPr="000E358A">
        <w:rPr>
          <w:rFonts w:ascii="Calibri" w:hAnsi="Calibri" w:cs="Calibri"/>
          <w:sz w:val="36"/>
          <w:szCs w:val="36"/>
        </w:rPr>
        <w:t xml:space="preserve"> APPLICATION</w:t>
      </w: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B21AAF" w:rsidRPr="005911B8" w14:paraId="06C69C0B" w14:textId="77777777" w:rsidTr="00C80BEF">
        <w:trPr>
          <w:trHeight w:val="648"/>
          <w:tblHeader/>
        </w:trPr>
        <w:tc>
          <w:tcPr>
            <w:tcW w:w="10805" w:type="dxa"/>
            <w:gridSpan w:val="2"/>
          </w:tcPr>
          <w:p w14:paraId="220A78BC" w14:textId="7B441E60" w:rsidR="00B21AAF" w:rsidRPr="005911B8" w:rsidRDefault="00B21AAF" w:rsidP="00CA11F6">
            <w:pPr>
              <w:pStyle w:val="GGCHeader2"/>
              <w:tabs>
                <w:tab w:val="left" w:pos="294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5911B8">
              <w:rPr>
                <w:rFonts w:ascii="Calibri" w:hAnsi="Calibri" w:cs="Calibri"/>
                <w:b w:val="0"/>
                <w:bCs w:val="0"/>
              </w:rPr>
              <w:t>Name:</w:t>
            </w:r>
          </w:p>
        </w:tc>
      </w:tr>
      <w:tr w:rsidR="005911B8" w:rsidRPr="005911B8" w14:paraId="68C14DA9" w14:textId="77777777" w:rsidTr="0093774E">
        <w:trPr>
          <w:trHeight w:val="648"/>
        </w:trPr>
        <w:tc>
          <w:tcPr>
            <w:tcW w:w="10805" w:type="dxa"/>
            <w:gridSpan w:val="2"/>
          </w:tcPr>
          <w:p w14:paraId="40BE8A02" w14:textId="77777777" w:rsidR="005911B8" w:rsidRPr="005911B8" w:rsidRDefault="005911B8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5911B8">
              <w:rPr>
                <w:rFonts w:ascii="Calibri" w:hAnsi="Calibri" w:cs="Calibri"/>
                <w:b w:val="0"/>
                <w:bCs w:val="0"/>
              </w:rPr>
              <w:t>Address:</w:t>
            </w:r>
          </w:p>
        </w:tc>
      </w:tr>
      <w:tr w:rsidR="005911B8" w:rsidRPr="005911B8" w14:paraId="0C0CB44A" w14:textId="77777777" w:rsidTr="0093774E">
        <w:trPr>
          <w:trHeight w:val="648"/>
        </w:trPr>
        <w:tc>
          <w:tcPr>
            <w:tcW w:w="10805" w:type="dxa"/>
            <w:gridSpan w:val="2"/>
          </w:tcPr>
          <w:p w14:paraId="5ACD2B8D" w14:textId="77777777" w:rsidR="005911B8" w:rsidRPr="005911B8" w:rsidRDefault="005911B8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5911B8">
              <w:rPr>
                <w:rFonts w:ascii="Calibri" w:hAnsi="Calibri" w:cs="Calibri"/>
                <w:b w:val="0"/>
                <w:bCs w:val="0"/>
              </w:rPr>
              <w:t>Email:</w:t>
            </w:r>
          </w:p>
        </w:tc>
      </w:tr>
      <w:tr w:rsidR="005911B8" w:rsidRPr="005911B8" w14:paraId="1FAC192C" w14:textId="77777777" w:rsidTr="0093774E">
        <w:trPr>
          <w:trHeight w:val="648"/>
        </w:trPr>
        <w:tc>
          <w:tcPr>
            <w:tcW w:w="10805" w:type="dxa"/>
            <w:gridSpan w:val="2"/>
          </w:tcPr>
          <w:p w14:paraId="5E6D3C38" w14:textId="77777777" w:rsidR="005911B8" w:rsidRPr="005911B8" w:rsidRDefault="005911B8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5911B8">
              <w:rPr>
                <w:rFonts w:ascii="Calibri" w:hAnsi="Calibri" w:cs="Calibri"/>
                <w:b w:val="0"/>
                <w:bCs w:val="0"/>
              </w:rPr>
              <w:t>Phone:</w:t>
            </w:r>
          </w:p>
        </w:tc>
      </w:tr>
      <w:tr w:rsidR="005911B8" w:rsidRPr="005911B8" w14:paraId="728755B9" w14:textId="77777777" w:rsidTr="0093774E">
        <w:trPr>
          <w:trHeight w:val="648"/>
        </w:trPr>
        <w:tc>
          <w:tcPr>
            <w:tcW w:w="10805" w:type="dxa"/>
            <w:gridSpan w:val="2"/>
          </w:tcPr>
          <w:p w14:paraId="71F22BCD" w14:textId="2B877684" w:rsidR="005911B8" w:rsidRPr="005911B8" w:rsidRDefault="005B6E0F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9A1CDF">
              <w:rPr>
                <w:rFonts w:ascii="Calibri" w:hAnsi="Calibri" w:cs="Calibri"/>
                <w:b w:val="0"/>
                <w:bCs w:val="0"/>
              </w:rPr>
              <w:t>Organization / Supervisor</w:t>
            </w:r>
            <w:r>
              <w:rPr>
                <w:rFonts w:ascii="Calibri" w:hAnsi="Calibri" w:cs="Calibri"/>
                <w:b w:val="0"/>
                <w:bCs w:val="0"/>
              </w:rPr>
              <w:t xml:space="preserve"> (if applicable)</w:t>
            </w:r>
            <w:r w:rsidRPr="009A1CDF">
              <w:rPr>
                <w:rFonts w:ascii="Calibri" w:hAnsi="Calibri" w:cs="Calibri"/>
                <w:b w:val="0"/>
                <w:bCs w:val="0"/>
              </w:rPr>
              <w:t>:</w:t>
            </w:r>
          </w:p>
        </w:tc>
      </w:tr>
      <w:tr w:rsidR="005B6E0F" w:rsidRPr="005911B8" w14:paraId="58F2BFEE" w14:textId="77777777" w:rsidTr="00C5440E">
        <w:trPr>
          <w:trHeight w:val="648"/>
        </w:trPr>
        <w:tc>
          <w:tcPr>
            <w:tcW w:w="5402" w:type="dxa"/>
          </w:tcPr>
          <w:p w14:paraId="3C6CB347" w14:textId="0A256F60" w:rsidR="005B6E0F" w:rsidRPr="005911B8" w:rsidRDefault="005B6E0F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9A1CDF">
              <w:rPr>
                <w:rFonts w:ascii="Calibri" w:hAnsi="Calibri" w:cs="Calibri"/>
                <w:b w:val="0"/>
                <w:bCs w:val="0"/>
              </w:rPr>
              <w:t>Project start date:</w:t>
            </w:r>
          </w:p>
        </w:tc>
        <w:tc>
          <w:tcPr>
            <w:tcW w:w="5403" w:type="dxa"/>
          </w:tcPr>
          <w:p w14:paraId="393247A1" w14:textId="744D7AC8" w:rsidR="005B6E0F" w:rsidRPr="005911B8" w:rsidRDefault="005B6E0F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9A1CDF">
              <w:rPr>
                <w:rFonts w:ascii="Calibri" w:hAnsi="Calibri" w:cs="Calibri"/>
                <w:b w:val="0"/>
                <w:bCs w:val="0"/>
              </w:rPr>
              <w:t>Project end date:</w:t>
            </w:r>
          </w:p>
        </w:tc>
      </w:tr>
      <w:tr w:rsidR="005B6E0F" w:rsidRPr="005911B8" w14:paraId="45C23B7F" w14:textId="77777777" w:rsidTr="004341BD">
        <w:trPr>
          <w:trHeight w:val="648"/>
        </w:trPr>
        <w:tc>
          <w:tcPr>
            <w:tcW w:w="10805" w:type="dxa"/>
            <w:gridSpan w:val="2"/>
          </w:tcPr>
          <w:p w14:paraId="4CF09CF5" w14:textId="76297266" w:rsidR="005B6E0F" w:rsidRPr="005911B8" w:rsidRDefault="005B6E0F" w:rsidP="007B39E2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</w:t>
            </w:r>
            <w:r w:rsidRPr="009A1CDF">
              <w:rPr>
                <w:rFonts w:ascii="Calibri" w:hAnsi="Calibri" w:cs="Calibri"/>
                <w:b w:val="0"/>
                <w:bCs w:val="0"/>
              </w:rPr>
              <w:t>otal project budget:</w:t>
            </w:r>
          </w:p>
        </w:tc>
      </w:tr>
      <w:tr w:rsidR="0033488D" w:rsidRPr="005911B8" w14:paraId="4AACBAA2" w14:textId="77777777" w:rsidTr="005B6E0F">
        <w:trPr>
          <w:trHeight w:val="648"/>
        </w:trPr>
        <w:tc>
          <w:tcPr>
            <w:tcW w:w="5402" w:type="dxa"/>
          </w:tcPr>
          <w:p w14:paraId="60575607" w14:textId="246970DF" w:rsidR="0033488D" w:rsidRPr="005911B8" w:rsidRDefault="005B6E0F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9A1CDF">
              <w:rPr>
                <w:rFonts w:ascii="Calibri" w:hAnsi="Calibri" w:cs="Calibri"/>
                <w:b w:val="0"/>
                <w:bCs w:val="0"/>
              </w:rPr>
              <w:t>Funds available from other sources:</w:t>
            </w:r>
          </w:p>
        </w:tc>
        <w:tc>
          <w:tcPr>
            <w:tcW w:w="5403" w:type="dxa"/>
          </w:tcPr>
          <w:p w14:paraId="118C33D2" w14:textId="59C89E7D" w:rsidR="0033488D" w:rsidRPr="005911B8" w:rsidRDefault="005B6E0F" w:rsidP="00CA11F6">
            <w:pPr>
              <w:pStyle w:val="GGCHeader2"/>
              <w:spacing w:before="0" w:after="0" w:line="240" w:lineRule="auto"/>
              <w:rPr>
                <w:rFonts w:ascii="Calibri" w:hAnsi="Calibri" w:cs="Calibri"/>
                <w:b w:val="0"/>
                <w:bCs w:val="0"/>
              </w:rPr>
            </w:pPr>
            <w:r w:rsidRPr="009A1CDF">
              <w:rPr>
                <w:rFonts w:ascii="Calibri" w:hAnsi="Calibri" w:cs="Calibri"/>
                <w:b w:val="0"/>
                <w:bCs w:val="0"/>
              </w:rPr>
              <w:t>Fund</w:t>
            </w:r>
            <w:r>
              <w:rPr>
                <w:rFonts w:ascii="Calibri" w:hAnsi="Calibri" w:cs="Calibri"/>
                <w:b w:val="0"/>
                <w:bCs w:val="0"/>
              </w:rPr>
              <w:t xml:space="preserve">s </w:t>
            </w:r>
            <w:r w:rsidRPr="009A1CDF">
              <w:rPr>
                <w:rFonts w:ascii="Calibri" w:hAnsi="Calibri" w:cs="Calibri"/>
                <w:b w:val="0"/>
                <w:bCs w:val="0"/>
              </w:rPr>
              <w:t>requested from GGC:</w:t>
            </w:r>
          </w:p>
        </w:tc>
      </w:tr>
      <w:tr w:rsidR="0033488D" w:rsidRPr="005911B8" w14:paraId="68194839" w14:textId="77777777" w:rsidTr="002214DF">
        <w:trPr>
          <w:trHeight w:val="3456"/>
        </w:trPr>
        <w:tc>
          <w:tcPr>
            <w:tcW w:w="10805" w:type="dxa"/>
            <w:gridSpan w:val="2"/>
          </w:tcPr>
          <w:p w14:paraId="6A8AC0F4" w14:textId="4BD39271" w:rsidR="0033488D" w:rsidRPr="005911B8" w:rsidRDefault="005B6E0F" w:rsidP="00CA11F6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</w:t>
            </w:r>
            <w:r w:rsidRPr="009A1CDF">
              <w:rPr>
                <w:rFonts w:ascii="Calibri" w:hAnsi="Calibri" w:cs="Calibri"/>
                <w:b w:val="0"/>
                <w:bCs w:val="0"/>
              </w:rPr>
              <w:t>roject</w:t>
            </w:r>
            <w:r>
              <w:rPr>
                <w:rFonts w:ascii="Calibri" w:hAnsi="Calibri" w:cs="Calibri"/>
                <w:b w:val="0"/>
                <w:bCs w:val="0"/>
              </w:rPr>
              <w:t xml:space="preserve"> description:</w:t>
            </w:r>
          </w:p>
        </w:tc>
      </w:tr>
      <w:tr w:rsidR="0033488D" w:rsidRPr="005911B8" w14:paraId="41EAED0B" w14:textId="77777777" w:rsidTr="002214DF">
        <w:trPr>
          <w:trHeight w:val="3456"/>
        </w:trPr>
        <w:tc>
          <w:tcPr>
            <w:tcW w:w="10805" w:type="dxa"/>
            <w:gridSpan w:val="2"/>
          </w:tcPr>
          <w:p w14:paraId="2CF4AF04" w14:textId="1EC979C5" w:rsidR="0026493B" w:rsidRPr="0026493B" w:rsidRDefault="005B6E0F" w:rsidP="00CA11F6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</w:pPr>
            <w:r>
              <w:rPr>
                <w:rFonts w:ascii="Calibri" w:hAnsi="Calibri" w:cs="Calibri"/>
                <w:b w:val="0"/>
                <w:bCs w:val="0"/>
              </w:rPr>
              <w:t>Project t</w:t>
            </w:r>
            <w:r w:rsidRPr="009A1CDF">
              <w:rPr>
                <w:rFonts w:ascii="Calibri" w:hAnsi="Calibri" w:cs="Calibri"/>
                <w:b w:val="0"/>
                <w:bCs w:val="0"/>
              </w:rPr>
              <w:t>imeline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</w:tr>
      <w:tr w:rsidR="0033488D" w:rsidRPr="005911B8" w14:paraId="1945779C" w14:textId="77777777" w:rsidTr="00C80BEF">
        <w:trPr>
          <w:trHeight w:val="3312"/>
        </w:trPr>
        <w:tc>
          <w:tcPr>
            <w:tcW w:w="10805" w:type="dxa"/>
            <w:gridSpan w:val="2"/>
          </w:tcPr>
          <w:p w14:paraId="6C948880" w14:textId="5BAF8A47" w:rsidR="009509E5" w:rsidRPr="00883A41" w:rsidRDefault="003276BC" w:rsidP="00CA11F6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9A1CDF">
              <w:rPr>
                <w:rFonts w:ascii="Calibri" w:hAnsi="Calibri" w:cs="Calibri"/>
                <w:b w:val="0"/>
                <w:bCs w:val="0"/>
              </w:rPr>
              <w:lastRenderedPageBreak/>
              <w:t xml:space="preserve">What </w:t>
            </w:r>
            <w:r w:rsidRPr="009A1CDF">
              <w:rPr>
                <w:rFonts w:ascii="Calibri" w:hAnsi="Calibri" w:cs="Calibri"/>
                <w:b w:val="0"/>
                <w:bCs w:val="0"/>
                <w:color w:val="auto"/>
              </w:rPr>
              <w:t xml:space="preserve">planning 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 xml:space="preserve">and/or work </w:t>
            </w:r>
            <w:r w:rsidRPr="009A1CDF">
              <w:rPr>
                <w:rFonts w:ascii="Calibri" w:hAnsi="Calibri" w:cs="Calibri"/>
                <w:b w:val="0"/>
                <w:bCs w:val="0"/>
                <w:color w:val="auto"/>
              </w:rPr>
              <w:t>have you already completed?</w:t>
            </w:r>
          </w:p>
        </w:tc>
      </w:tr>
      <w:tr w:rsidR="0033488D" w:rsidRPr="005911B8" w14:paraId="3DE11B94" w14:textId="77777777" w:rsidTr="00C80BEF">
        <w:trPr>
          <w:trHeight w:val="3312"/>
        </w:trPr>
        <w:tc>
          <w:tcPr>
            <w:tcW w:w="10805" w:type="dxa"/>
            <w:gridSpan w:val="2"/>
          </w:tcPr>
          <w:p w14:paraId="190A5EBC" w14:textId="474D5A1E" w:rsidR="0033488D" w:rsidRPr="005911B8" w:rsidRDefault="003276BC" w:rsidP="00CA11F6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9A1CDF">
              <w:rPr>
                <w:rFonts w:ascii="Calibri" w:hAnsi="Calibri" w:cs="Calibri"/>
                <w:b w:val="0"/>
                <w:bCs w:val="0"/>
                <w:color w:val="auto"/>
              </w:rPr>
              <w:t>Describe any work, study, hobby, or other experience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 xml:space="preserve"> that </w:t>
            </w:r>
            <w:r w:rsidR="00C051DF">
              <w:rPr>
                <w:rFonts w:ascii="Calibri" w:hAnsi="Calibri" w:cs="Calibri"/>
                <w:b w:val="0"/>
                <w:bCs w:val="0"/>
                <w:color w:val="auto"/>
              </w:rPr>
              <w:t>is relevant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 xml:space="preserve"> to how you will fulfill the project.</w:t>
            </w:r>
          </w:p>
        </w:tc>
      </w:tr>
      <w:tr w:rsidR="0033488D" w:rsidRPr="005911B8" w14:paraId="1389A185" w14:textId="77777777" w:rsidTr="00C80BEF">
        <w:trPr>
          <w:trHeight w:val="3312"/>
        </w:trPr>
        <w:tc>
          <w:tcPr>
            <w:tcW w:w="10805" w:type="dxa"/>
            <w:gridSpan w:val="2"/>
          </w:tcPr>
          <w:p w14:paraId="7FEBC8F7" w14:textId="57CB2122" w:rsidR="0033488D" w:rsidRPr="005911B8" w:rsidRDefault="003276BC" w:rsidP="00CA11F6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9A1CDF">
              <w:rPr>
                <w:rFonts w:ascii="Calibri" w:hAnsi="Calibri" w:cs="Calibri"/>
                <w:b w:val="0"/>
                <w:bCs w:val="0"/>
                <w:color w:val="auto"/>
              </w:rPr>
              <w:t>Describe how the project will benefit the Grantham Community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.</w:t>
            </w:r>
          </w:p>
        </w:tc>
      </w:tr>
      <w:tr w:rsidR="0033488D" w:rsidRPr="00554988" w14:paraId="62DDAD1D" w14:textId="77777777" w:rsidTr="00C80BEF">
        <w:trPr>
          <w:trHeight w:val="3312"/>
        </w:trPr>
        <w:tc>
          <w:tcPr>
            <w:tcW w:w="10805" w:type="dxa"/>
            <w:gridSpan w:val="2"/>
          </w:tcPr>
          <w:p w14:paraId="7660733D" w14:textId="5A2FD682" w:rsidR="00EF49FD" w:rsidRPr="00EF49FD" w:rsidRDefault="003276BC" w:rsidP="00EF49FD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9A1CDF">
              <w:rPr>
                <w:rFonts w:ascii="Calibri" w:hAnsi="Calibri" w:cs="Calibri"/>
                <w:b w:val="0"/>
                <w:bCs w:val="0"/>
                <w:color w:val="auto"/>
              </w:rPr>
              <w:t xml:space="preserve">Describe how the project is in keeping with the GGC’s 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mission</w:t>
            </w:r>
            <w:r w:rsidRPr="009A1CDF">
              <w:rPr>
                <w:rFonts w:ascii="Calibri" w:hAnsi="Calibri" w:cs="Calibri"/>
                <w:b w:val="0"/>
                <w:bCs w:val="0"/>
                <w:color w:val="auto"/>
              </w:rPr>
              <w:t>.</w:t>
            </w:r>
          </w:p>
          <w:p w14:paraId="49FF5145" w14:textId="1DC524CC" w:rsidR="00B96E0B" w:rsidRPr="00B21AAF" w:rsidRDefault="00B96E0B" w:rsidP="00B96E0B">
            <w:pPr>
              <w:pStyle w:val="GGCHeader2"/>
              <w:spacing w:before="0" w:after="0"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</w:tc>
      </w:tr>
    </w:tbl>
    <w:p w14:paraId="2F652566" w14:textId="4EFE2ACC" w:rsidR="00554988" w:rsidRPr="00996935" w:rsidRDefault="00554988" w:rsidP="009D75C3">
      <w:pPr>
        <w:pStyle w:val="GGCHeader2"/>
        <w:spacing w:before="0" w:after="0" w:line="240" w:lineRule="auto"/>
        <w:contextualSpacing/>
        <w:rPr>
          <w:rFonts w:ascii="Calibri" w:hAnsi="Calibri" w:cs="Calibri"/>
          <w:b w:val="0"/>
          <w:bCs w:val="0"/>
          <w:color w:val="auto"/>
          <w:sz w:val="12"/>
          <w:szCs w:val="12"/>
        </w:rPr>
      </w:pPr>
    </w:p>
    <w:sectPr w:rsidR="00554988" w:rsidRPr="00996935" w:rsidSect="00A14847">
      <w:foot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630" w:right="720" w:bottom="720" w:left="720" w:header="274" w:footer="5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E46E" w14:textId="77777777" w:rsidR="00104719" w:rsidRDefault="00104719">
      <w:pPr>
        <w:spacing w:line="240" w:lineRule="auto"/>
      </w:pPr>
      <w:r>
        <w:separator/>
      </w:r>
    </w:p>
  </w:endnote>
  <w:endnote w:type="continuationSeparator" w:id="0">
    <w:p w14:paraId="7C62269B" w14:textId="77777777" w:rsidR="00104719" w:rsidRDefault="00104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8733" w14:textId="77777777" w:rsidR="00714099" w:rsidRPr="00C65CB6" w:rsidRDefault="00714099" w:rsidP="00714099">
    <w:pPr>
      <w:pStyle w:val="Footer"/>
      <w:jc w:val="center"/>
      <w:rPr>
        <w:rFonts w:ascii="Calibri" w:hAnsi="Calibri" w:cs="Calibri"/>
        <w:sz w:val="16"/>
        <w:szCs w:val="16"/>
      </w:rPr>
    </w:pPr>
    <w:r w:rsidRPr="00C65CB6">
      <w:rPr>
        <w:rFonts w:ascii="Calibri" w:hAnsi="Calibri" w:cs="Calibri"/>
        <w:i/>
        <w:iCs/>
        <w:sz w:val="16"/>
        <w:szCs w:val="16"/>
      </w:rPr>
      <w:t>Applications may be submitted in Word or PDF format. Please use as much additional space as you need to answer the questions.</w:t>
    </w:r>
  </w:p>
  <w:p w14:paraId="3DE5FB40" w14:textId="3DC9DF72" w:rsidR="00951033" w:rsidRPr="000E358A" w:rsidRDefault="00951033" w:rsidP="009F0937">
    <w:pPr>
      <w:pStyle w:val="Footer"/>
      <w:tabs>
        <w:tab w:val="clear" w:pos="4680"/>
        <w:tab w:val="center" w:pos="5040"/>
      </w:tabs>
      <w:rPr>
        <w:rFonts w:asciiTheme="minorHAnsi" w:hAnsiTheme="minorHAnsi" w:cstheme="minorHAnsi"/>
        <w:sz w:val="16"/>
        <w:szCs w:val="12"/>
      </w:rPr>
    </w:pPr>
    <w:r w:rsidRPr="00496B56">
      <w:rPr>
        <w:rFonts w:asciiTheme="minorHAnsi" w:hAnsiTheme="minorHAnsi" w:cstheme="minorHAnsi"/>
        <w:sz w:val="16"/>
        <w:szCs w:val="16"/>
      </w:rPr>
      <w:t xml:space="preserve">GGC </w:t>
    </w:r>
    <w:r>
      <w:rPr>
        <w:rFonts w:asciiTheme="minorHAnsi" w:hAnsiTheme="minorHAnsi" w:cstheme="minorHAnsi"/>
        <w:sz w:val="16"/>
        <w:szCs w:val="16"/>
      </w:rPr>
      <w:t xml:space="preserve">2023 </w:t>
    </w:r>
    <w:r w:rsidR="00A61687">
      <w:rPr>
        <w:rFonts w:asciiTheme="minorHAnsi" w:hAnsiTheme="minorHAnsi" w:cstheme="minorHAnsi"/>
        <w:sz w:val="16"/>
        <w:szCs w:val="16"/>
      </w:rPr>
      <w:t>GRANT APPLICATION</w:t>
    </w:r>
    <w:r w:rsidR="00C51321">
      <w:rPr>
        <w:rFonts w:asciiTheme="minorHAnsi" w:hAnsiTheme="minorHAnsi" w:cstheme="minorHAnsi"/>
        <w:sz w:val="16"/>
        <w:szCs w:val="16"/>
      </w:rPr>
      <w:tab/>
    </w:r>
    <w:r w:rsidR="009F0937">
      <w:rPr>
        <w:rFonts w:asciiTheme="minorHAnsi" w:hAnsiTheme="minorHAnsi" w:cstheme="minorHAnsi"/>
      </w:rPr>
      <w:t>–</w:t>
    </w:r>
    <w:r w:rsidR="00A14847" w:rsidRPr="00A14847">
      <w:rPr>
        <w:rFonts w:asciiTheme="minorHAnsi" w:hAnsiTheme="minorHAnsi" w:cstheme="minorHAnsi"/>
      </w:rPr>
      <w:fldChar w:fldCharType="begin"/>
    </w:r>
    <w:r w:rsidR="00A14847" w:rsidRPr="00A14847">
      <w:rPr>
        <w:rFonts w:asciiTheme="minorHAnsi" w:hAnsiTheme="minorHAnsi" w:cstheme="minorHAnsi"/>
      </w:rPr>
      <w:instrText xml:space="preserve"> PAGE   \* MERGEFORMAT </w:instrText>
    </w:r>
    <w:r w:rsidR="00A14847" w:rsidRPr="00A14847">
      <w:rPr>
        <w:rFonts w:asciiTheme="minorHAnsi" w:hAnsiTheme="minorHAnsi" w:cstheme="minorHAnsi"/>
      </w:rPr>
      <w:fldChar w:fldCharType="separate"/>
    </w:r>
    <w:r w:rsidR="00A14847" w:rsidRPr="00A14847">
      <w:rPr>
        <w:rFonts w:asciiTheme="minorHAnsi" w:hAnsiTheme="minorHAnsi" w:cstheme="minorHAnsi"/>
        <w:noProof/>
      </w:rPr>
      <w:t>1</w:t>
    </w:r>
    <w:r w:rsidR="00A14847" w:rsidRPr="00A14847">
      <w:rPr>
        <w:rFonts w:asciiTheme="minorHAnsi" w:hAnsiTheme="minorHAnsi" w:cstheme="minorHAnsi"/>
        <w:noProof/>
      </w:rPr>
      <w:fldChar w:fldCharType="end"/>
    </w:r>
    <w:r w:rsidR="009F0937">
      <w:rPr>
        <w:rFonts w:asciiTheme="minorHAnsi" w:hAnsiTheme="minorHAnsi" w:cstheme="minorHAnsi"/>
        <w:sz w:val="20"/>
        <w:szCs w:val="16"/>
      </w:rPr>
      <w:t>–</w:t>
    </w:r>
    <w:r w:rsidR="00C51321">
      <w:rPr>
        <w:rFonts w:asciiTheme="minorHAnsi" w:hAnsiTheme="minorHAnsi" w:cstheme="minorHAnsi"/>
      </w:rPr>
      <w:tab/>
    </w:r>
    <w:r w:rsidRPr="00CE15DC">
      <w:rPr>
        <w:rFonts w:asciiTheme="minorHAnsi" w:hAnsiTheme="minorHAnsi" w:cstheme="minorHAnsi"/>
      </w:rPr>
      <w:ptab w:relativeTo="margin" w:alignment="right" w:leader="none"/>
    </w:r>
    <w:r w:rsidR="00C51321">
      <w:rPr>
        <w:rFonts w:asciiTheme="minorHAnsi" w:hAnsiTheme="minorHAnsi" w:cstheme="minorHAnsi"/>
        <w:sz w:val="16"/>
        <w:szCs w:val="16"/>
      </w:rPr>
      <w:t>FI</w:t>
    </w:r>
    <w:r w:rsidR="000E358A">
      <w:rPr>
        <w:rFonts w:asciiTheme="minorHAnsi" w:hAnsiTheme="minorHAnsi" w:cstheme="minorHAnsi"/>
        <w:sz w:val="16"/>
        <w:szCs w:val="16"/>
      </w:rPr>
      <w:t xml:space="preserve">NAL </w:t>
    </w:r>
    <w:r w:rsidR="000E358A" w:rsidRPr="00951033">
      <w:rPr>
        <w:rFonts w:asciiTheme="minorHAnsi" w:hAnsiTheme="minorHAnsi" w:cstheme="minorHAnsi"/>
        <w:sz w:val="16"/>
        <w:szCs w:val="16"/>
      </w:rPr>
      <w:t>2023-01-2</w:t>
    </w:r>
    <w:r w:rsidR="00C80BEF">
      <w:rPr>
        <w:rFonts w:asciiTheme="minorHAnsi" w:hAnsiTheme="minorHAnsi" w:cstheme="minorHAnsi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4E69" w14:textId="2837C065" w:rsidR="00714099" w:rsidRPr="00C65CB6" w:rsidRDefault="00714099" w:rsidP="0048479B">
    <w:pPr>
      <w:pStyle w:val="Footer"/>
      <w:jc w:val="center"/>
      <w:rPr>
        <w:rFonts w:ascii="Calibri" w:hAnsi="Calibri" w:cs="Calibri"/>
        <w:sz w:val="16"/>
        <w:szCs w:val="16"/>
      </w:rPr>
    </w:pPr>
    <w:bookmarkStart w:id="0" w:name="_Hlk125206983"/>
    <w:bookmarkStart w:id="1" w:name="_Hlk125206984"/>
    <w:r w:rsidRPr="00C65CB6">
      <w:rPr>
        <w:rFonts w:ascii="Calibri" w:hAnsi="Calibri" w:cs="Calibri"/>
        <w:i/>
        <w:iCs/>
        <w:sz w:val="16"/>
        <w:szCs w:val="16"/>
      </w:rPr>
      <w:t>Applications may be submitted in Word or PDF format. Please use as much additional space as you need to answer the questions.</w:t>
    </w:r>
  </w:p>
  <w:bookmarkEnd w:id="0"/>
  <w:bookmarkEnd w:id="1"/>
  <w:p w14:paraId="579C4293" w14:textId="5DD7F4D3" w:rsidR="00951033" w:rsidRPr="00951033" w:rsidRDefault="00951033" w:rsidP="009F0937">
    <w:pPr>
      <w:pStyle w:val="Footer"/>
      <w:tabs>
        <w:tab w:val="clear" w:pos="4680"/>
        <w:tab w:val="center" w:pos="5040"/>
      </w:tabs>
      <w:rPr>
        <w:rFonts w:asciiTheme="minorHAnsi" w:hAnsiTheme="minorHAnsi" w:cstheme="minorHAnsi"/>
        <w:sz w:val="16"/>
        <w:szCs w:val="16"/>
      </w:rPr>
    </w:pPr>
    <w:r w:rsidRPr="00496B56">
      <w:rPr>
        <w:rFonts w:asciiTheme="minorHAnsi" w:hAnsiTheme="minorHAnsi" w:cstheme="minorHAnsi"/>
        <w:sz w:val="16"/>
        <w:szCs w:val="16"/>
      </w:rPr>
      <w:t xml:space="preserve">GGC </w:t>
    </w:r>
    <w:r>
      <w:rPr>
        <w:rFonts w:asciiTheme="minorHAnsi" w:hAnsiTheme="minorHAnsi" w:cstheme="minorHAnsi"/>
        <w:sz w:val="16"/>
        <w:szCs w:val="16"/>
      </w:rPr>
      <w:t xml:space="preserve">2023 </w:t>
    </w:r>
    <w:r w:rsidR="00A61687">
      <w:rPr>
        <w:rFonts w:asciiTheme="minorHAnsi" w:hAnsiTheme="minorHAnsi" w:cstheme="minorHAnsi"/>
        <w:sz w:val="16"/>
        <w:szCs w:val="16"/>
      </w:rPr>
      <w:t>GRANT APPLICATION</w:t>
    </w:r>
    <w:r w:rsidR="00C51321">
      <w:rPr>
        <w:rFonts w:asciiTheme="minorHAnsi" w:hAnsiTheme="minorHAnsi" w:cstheme="minorHAnsi"/>
        <w:sz w:val="16"/>
        <w:szCs w:val="16"/>
      </w:rPr>
      <w:tab/>
    </w:r>
    <w:r w:rsidR="009F0937">
      <w:rPr>
        <w:rFonts w:asciiTheme="minorHAnsi" w:hAnsiTheme="minorHAnsi" w:cstheme="minorHAnsi"/>
        <w:szCs w:val="24"/>
      </w:rPr>
      <w:t>–</w:t>
    </w:r>
    <w:r w:rsidR="00A14847" w:rsidRPr="00A14847">
      <w:rPr>
        <w:rFonts w:asciiTheme="minorHAnsi" w:hAnsiTheme="minorHAnsi" w:cstheme="minorHAnsi"/>
        <w:szCs w:val="24"/>
      </w:rPr>
      <w:fldChar w:fldCharType="begin"/>
    </w:r>
    <w:r w:rsidR="00A14847" w:rsidRPr="00A14847">
      <w:rPr>
        <w:rFonts w:asciiTheme="minorHAnsi" w:hAnsiTheme="minorHAnsi" w:cstheme="minorHAnsi"/>
        <w:szCs w:val="24"/>
      </w:rPr>
      <w:instrText xml:space="preserve"> PAGE   \* MERGEFORMAT </w:instrText>
    </w:r>
    <w:r w:rsidR="00A14847" w:rsidRPr="00A14847">
      <w:rPr>
        <w:rFonts w:asciiTheme="minorHAnsi" w:hAnsiTheme="minorHAnsi" w:cstheme="minorHAnsi"/>
        <w:szCs w:val="24"/>
      </w:rPr>
      <w:fldChar w:fldCharType="separate"/>
    </w:r>
    <w:r w:rsidR="00A14847" w:rsidRPr="00A14847">
      <w:rPr>
        <w:rFonts w:asciiTheme="minorHAnsi" w:hAnsiTheme="minorHAnsi" w:cstheme="minorHAnsi"/>
        <w:noProof/>
        <w:szCs w:val="24"/>
      </w:rPr>
      <w:t>1</w:t>
    </w:r>
    <w:r w:rsidR="00A14847" w:rsidRPr="00A14847">
      <w:rPr>
        <w:rFonts w:asciiTheme="minorHAnsi" w:hAnsiTheme="minorHAnsi" w:cstheme="minorHAnsi"/>
        <w:noProof/>
        <w:szCs w:val="24"/>
      </w:rPr>
      <w:fldChar w:fldCharType="end"/>
    </w:r>
    <w:r w:rsidR="009F0937">
      <w:rPr>
        <w:rFonts w:asciiTheme="minorHAnsi" w:hAnsiTheme="minorHAnsi" w:cstheme="minorHAnsi"/>
        <w:sz w:val="20"/>
      </w:rPr>
      <w:t>–</w:t>
    </w:r>
    <w:r w:rsidR="00C51321">
      <w:rPr>
        <w:rFonts w:asciiTheme="minorHAnsi" w:hAnsiTheme="minorHAnsi" w:cstheme="minorHAnsi"/>
        <w:szCs w:val="24"/>
      </w:rPr>
      <w:tab/>
    </w:r>
    <w:r w:rsidRPr="00951033">
      <w:rPr>
        <w:rFonts w:asciiTheme="minorHAnsi" w:hAnsiTheme="minorHAnsi" w:cstheme="minorHAnsi"/>
        <w:szCs w:val="24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>FINAL</w:t>
    </w:r>
    <w:r w:rsidR="000E358A">
      <w:rPr>
        <w:rFonts w:asciiTheme="minorHAnsi" w:hAnsiTheme="minorHAnsi" w:cstheme="minorHAnsi"/>
        <w:sz w:val="16"/>
        <w:szCs w:val="16"/>
      </w:rPr>
      <w:t xml:space="preserve"> </w:t>
    </w:r>
    <w:r w:rsidRPr="00951033">
      <w:rPr>
        <w:rFonts w:asciiTheme="minorHAnsi" w:hAnsiTheme="minorHAnsi" w:cstheme="minorHAnsi"/>
        <w:sz w:val="16"/>
        <w:szCs w:val="16"/>
      </w:rPr>
      <w:t>2023-01-2</w:t>
    </w:r>
    <w:r w:rsidR="00C80BEF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F418" w14:textId="77777777" w:rsidR="00104719" w:rsidRDefault="00104719">
      <w:pPr>
        <w:spacing w:line="240" w:lineRule="auto"/>
      </w:pPr>
      <w:r>
        <w:separator/>
      </w:r>
    </w:p>
  </w:footnote>
  <w:footnote w:type="continuationSeparator" w:id="0">
    <w:p w14:paraId="4F756930" w14:textId="77777777" w:rsidR="00104719" w:rsidRDefault="00104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4861" w14:textId="16DFF98B" w:rsidR="00B70730" w:rsidRPr="00A30F63" w:rsidRDefault="00DA35D5" w:rsidP="00A30F63">
    <w:pPr>
      <w:pStyle w:val="Header"/>
      <w:jc w:val="center"/>
      <w:rPr>
        <w:rFonts w:ascii="Calibri" w:hAnsi="Calibri" w:cs="Calibri"/>
        <w:b/>
        <w:sz w:val="32"/>
        <w:szCs w:val="22"/>
      </w:rPr>
    </w:pPr>
    <w:r>
      <w:rPr>
        <w:rFonts w:ascii="Calibri" w:hAnsi="Calibri" w:cs="Calibri"/>
        <w:b/>
        <w:noProof/>
        <w:sz w:val="32"/>
        <w:szCs w:val="22"/>
      </w:rPr>
      <w:drawing>
        <wp:inline distT="0" distB="0" distL="0" distR="0" wp14:anchorId="5DD6B23E" wp14:editId="5A0B1424">
          <wp:extent cx="5487035" cy="914400"/>
          <wp:effectExtent l="0" t="0" r="0" b="0"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3B2"/>
    <w:multiLevelType w:val="hybridMultilevel"/>
    <w:tmpl w:val="94865156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16"/>
    <w:multiLevelType w:val="hybridMultilevel"/>
    <w:tmpl w:val="329E6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F3A"/>
    <w:multiLevelType w:val="hybridMultilevel"/>
    <w:tmpl w:val="129C6444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A54"/>
    <w:multiLevelType w:val="hybridMultilevel"/>
    <w:tmpl w:val="B86A6DBA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4B6"/>
    <w:multiLevelType w:val="hybridMultilevel"/>
    <w:tmpl w:val="94865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7C19"/>
    <w:multiLevelType w:val="hybridMultilevel"/>
    <w:tmpl w:val="487C4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92658"/>
    <w:multiLevelType w:val="hybridMultilevel"/>
    <w:tmpl w:val="6196161A"/>
    <w:lvl w:ilvl="0" w:tplc="94BEBD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04533"/>
    <w:multiLevelType w:val="hybridMultilevel"/>
    <w:tmpl w:val="F2FA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F39"/>
    <w:multiLevelType w:val="hybridMultilevel"/>
    <w:tmpl w:val="6D26B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41D9"/>
    <w:multiLevelType w:val="hybridMultilevel"/>
    <w:tmpl w:val="EDE4DE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67F66"/>
    <w:multiLevelType w:val="multilevel"/>
    <w:tmpl w:val="78C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9B55C5"/>
    <w:multiLevelType w:val="singleLevel"/>
    <w:tmpl w:val="996E7B4E"/>
    <w:lvl w:ilvl="0">
      <w:start w:val="1"/>
      <w:numFmt w:val="decimal"/>
      <w:lvlText w:val="%1."/>
      <w:legacy w:legacy="1" w:legacySpace="0" w:legacyIndent="0"/>
      <w:lvlJc w:val="left"/>
      <w:pPr>
        <w:ind w:left="720" w:firstLine="0"/>
      </w:pPr>
    </w:lvl>
  </w:abstractNum>
  <w:abstractNum w:abstractNumId="12" w15:restartNumberingAfterBreak="0">
    <w:nsid w:val="4B9B2E37"/>
    <w:multiLevelType w:val="hybridMultilevel"/>
    <w:tmpl w:val="6110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157C"/>
    <w:multiLevelType w:val="hybridMultilevel"/>
    <w:tmpl w:val="E4369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E7F6A"/>
    <w:multiLevelType w:val="hybridMultilevel"/>
    <w:tmpl w:val="D4929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61D5"/>
    <w:multiLevelType w:val="hybridMultilevel"/>
    <w:tmpl w:val="03B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126F7"/>
    <w:multiLevelType w:val="hybridMultilevel"/>
    <w:tmpl w:val="B86A6D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348D"/>
    <w:multiLevelType w:val="hybridMultilevel"/>
    <w:tmpl w:val="1E86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D0B"/>
    <w:multiLevelType w:val="hybridMultilevel"/>
    <w:tmpl w:val="AC085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29B"/>
    <w:multiLevelType w:val="hybridMultilevel"/>
    <w:tmpl w:val="EEA0110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723F"/>
    <w:multiLevelType w:val="hybridMultilevel"/>
    <w:tmpl w:val="4A1EB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16D9"/>
    <w:multiLevelType w:val="hybridMultilevel"/>
    <w:tmpl w:val="C0502F7E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647A5"/>
    <w:multiLevelType w:val="hybridMultilevel"/>
    <w:tmpl w:val="79BC8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347">
    <w:abstractNumId w:val="11"/>
  </w:num>
  <w:num w:numId="2" w16cid:durableId="958688013">
    <w:abstractNumId w:val="5"/>
  </w:num>
  <w:num w:numId="3" w16cid:durableId="57677120">
    <w:abstractNumId w:val="8"/>
  </w:num>
  <w:num w:numId="4" w16cid:durableId="647898845">
    <w:abstractNumId w:val="21"/>
  </w:num>
  <w:num w:numId="5" w16cid:durableId="1284076325">
    <w:abstractNumId w:val="6"/>
  </w:num>
  <w:num w:numId="6" w16cid:durableId="253636022">
    <w:abstractNumId w:val="0"/>
  </w:num>
  <w:num w:numId="7" w16cid:durableId="382027668">
    <w:abstractNumId w:val="4"/>
  </w:num>
  <w:num w:numId="8" w16cid:durableId="762648492">
    <w:abstractNumId w:val="3"/>
  </w:num>
  <w:num w:numId="9" w16cid:durableId="672955988">
    <w:abstractNumId w:val="2"/>
  </w:num>
  <w:num w:numId="10" w16cid:durableId="1497841355">
    <w:abstractNumId w:val="14"/>
  </w:num>
  <w:num w:numId="11" w16cid:durableId="806972714">
    <w:abstractNumId w:val="16"/>
  </w:num>
  <w:num w:numId="12" w16cid:durableId="579870564">
    <w:abstractNumId w:val="19"/>
  </w:num>
  <w:num w:numId="13" w16cid:durableId="372923285">
    <w:abstractNumId w:val="20"/>
  </w:num>
  <w:num w:numId="14" w16cid:durableId="112218300">
    <w:abstractNumId w:val="22"/>
  </w:num>
  <w:num w:numId="15" w16cid:durableId="660544227">
    <w:abstractNumId w:val="13"/>
  </w:num>
  <w:num w:numId="16" w16cid:durableId="1449013025">
    <w:abstractNumId w:val="9"/>
  </w:num>
  <w:num w:numId="17" w16cid:durableId="1831486614">
    <w:abstractNumId w:val="1"/>
  </w:num>
  <w:num w:numId="18" w16cid:durableId="630482441">
    <w:abstractNumId w:val="10"/>
  </w:num>
  <w:num w:numId="19" w16cid:durableId="1987776244">
    <w:abstractNumId w:val="12"/>
  </w:num>
  <w:num w:numId="20" w16cid:durableId="1590696526">
    <w:abstractNumId w:val="15"/>
  </w:num>
  <w:num w:numId="21" w16cid:durableId="1297681026">
    <w:abstractNumId w:val="17"/>
  </w:num>
  <w:num w:numId="22" w16cid:durableId="571938130">
    <w:abstractNumId w:val="18"/>
  </w:num>
  <w:num w:numId="23" w16cid:durableId="58331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7"/>
    <w:rsid w:val="0000215C"/>
    <w:rsid w:val="000318B4"/>
    <w:rsid w:val="000522B7"/>
    <w:rsid w:val="000533D3"/>
    <w:rsid w:val="00082608"/>
    <w:rsid w:val="00087F63"/>
    <w:rsid w:val="000A4434"/>
    <w:rsid w:val="000B6A5C"/>
    <w:rsid w:val="000D216E"/>
    <w:rsid w:val="000D2F7C"/>
    <w:rsid w:val="000E358A"/>
    <w:rsid w:val="000E6DA4"/>
    <w:rsid w:val="00104719"/>
    <w:rsid w:val="00107A58"/>
    <w:rsid w:val="0011069B"/>
    <w:rsid w:val="00120206"/>
    <w:rsid w:val="0012134B"/>
    <w:rsid w:val="00133FA3"/>
    <w:rsid w:val="00146ED6"/>
    <w:rsid w:val="00172091"/>
    <w:rsid w:val="00172D8C"/>
    <w:rsid w:val="00176113"/>
    <w:rsid w:val="0018473E"/>
    <w:rsid w:val="001A6406"/>
    <w:rsid w:val="001C6FEB"/>
    <w:rsid w:val="001D0FB6"/>
    <w:rsid w:val="001D4EB1"/>
    <w:rsid w:val="001E2709"/>
    <w:rsid w:val="001F02C2"/>
    <w:rsid w:val="001F31B7"/>
    <w:rsid w:val="00205063"/>
    <w:rsid w:val="002074AE"/>
    <w:rsid w:val="002214DF"/>
    <w:rsid w:val="00240208"/>
    <w:rsid w:val="00241463"/>
    <w:rsid w:val="0026493B"/>
    <w:rsid w:val="00273F62"/>
    <w:rsid w:val="002A7AE0"/>
    <w:rsid w:val="002B2AF3"/>
    <w:rsid w:val="002B76BE"/>
    <w:rsid w:val="002E657A"/>
    <w:rsid w:val="002F2811"/>
    <w:rsid w:val="003276BC"/>
    <w:rsid w:val="0033488D"/>
    <w:rsid w:val="00343350"/>
    <w:rsid w:val="0034421D"/>
    <w:rsid w:val="00362590"/>
    <w:rsid w:val="00374E13"/>
    <w:rsid w:val="00396B18"/>
    <w:rsid w:val="003A222B"/>
    <w:rsid w:val="003A4ED5"/>
    <w:rsid w:val="003A6574"/>
    <w:rsid w:val="003B0E0B"/>
    <w:rsid w:val="003C1EA8"/>
    <w:rsid w:val="003C4DB1"/>
    <w:rsid w:val="003E5CEA"/>
    <w:rsid w:val="003F6438"/>
    <w:rsid w:val="004024DF"/>
    <w:rsid w:val="00405041"/>
    <w:rsid w:val="00417FCC"/>
    <w:rsid w:val="00434012"/>
    <w:rsid w:val="00460DC3"/>
    <w:rsid w:val="0046694A"/>
    <w:rsid w:val="00474486"/>
    <w:rsid w:val="0048479B"/>
    <w:rsid w:val="00491FD7"/>
    <w:rsid w:val="0049220A"/>
    <w:rsid w:val="0049640B"/>
    <w:rsid w:val="004A242D"/>
    <w:rsid w:val="004D30BC"/>
    <w:rsid w:val="004E25BC"/>
    <w:rsid w:val="004F5F88"/>
    <w:rsid w:val="0051111F"/>
    <w:rsid w:val="00514C1D"/>
    <w:rsid w:val="005161CC"/>
    <w:rsid w:val="00526778"/>
    <w:rsid w:val="0052715F"/>
    <w:rsid w:val="00535B30"/>
    <w:rsid w:val="005402C1"/>
    <w:rsid w:val="005404D4"/>
    <w:rsid w:val="00542D84"/>
    <w:rsid w:val="0054789A"/>
    <w:rsid w:val="00554988"/>
    <w:rsid w:val="005605E4"/>
    <w:rsid w:val="00567E1C"/>
    <w:rsid w:val="00582C52"/>
    <w:rsid w:val="005911B8"/>
    <w:rsid w:val="005B6E0F"/>
    <w:rsid w:val="005D2E0B"/>
    <w:rsid w:val="005E5627"/>
    <w:rsid w:val="005F1511"/>
    <w:rsid w:val="005F51D0"/>
    <w:rsid w:val="00613D2C"/>
    <w:rsid w:val="00640C79"/>
    <w:rsid w:val="00646495"/>
    <w:rsid w:val="0067274E"/>
    <w:rsid w:val="00692CA0"/>
    <w:rsid w:val="006D3DF8"/>
    <w:rsid w:val="006E1335"/>
    <w:rsid w:val="006F1F33"/>
    <w:rsid w:val="00700825"/>
    <w:rsid w:val="00705D38"/>
    <w:rsid w:val="00714099"/>
    <w:rsid w:val="00721BF4"/>
    <w:rsid w:val="00721DFE"/>
    <w:rsid w:val="00725811"/>
    <w:rsid w:val="0074642E"/>
    <w:rsid w:val="007754EF"/>
    <w:rsid w:val="007A33E3"/>
    <w:rsid w:val="007A6DE8"/>
    <w:rsid w:val="007B39E2"/>
    <w:rsid w:val="007D522E"/>
    <w:rsid w:val="00802AC7"/>
    <w:rsid w:val="008033E4"/>
    <w:rsid w:val="00822237"/>
    <w:rsid w:val="00834F72"/>
    <w:rsid w:val="00866136"/>
    <w:rsid w:val="00876E02"/>
    <w:rsid w:val="00883A41"/>
    <w:rsid w:val="008916EB"/>
    <w:rsid w:val="008B2640"/>
    <w:rsid w:val="008C1C59"/>
    <w:rsid w:val="008F3AC7"/>
    <w:rsid w:val="00906CDE"/>
    <w:rsid w:val="00913BE5"/>
    <w:rsid w:val="00917CE7"/>
    <w:rsid w:val="009222C1"/>
    <w:rsid w:val="0093774E"/>
    <w:rsid w:val="009509E5"/>
    <w:rsid w:val="00951033"/>
    <w:rsid w:val="00964E67"/>
    <w:rsid w:val="00967E23"/>
    <w:rsid w:val="00971030"/>
    <w:rsid w:val="00972DAD"/>
    <w:rsid w:val="009755CC"/>
    <w:rsid w:val="00982681"/>
    <w:rsid w:val="0099406A"/>
    <w:rsid w:val="009962D3"/>
    <w:rsid w:val="00996935"/>
    <w:rsid w:val="009A13F5"/>
    <w:rsid w:val="009D75C3"/>
    <w:rsid w:val="009E685A"/>
    <w:rsid w:val="009F0937"/>
    <w:rsid w:val="009F64FB"/>
    <w:rsid w:val="009F7ED6"/>
    <w:rsid w:val="00A05F70"/>
    <w:rsid w:val="00A11649"/>
    <w:rsid w:val="00A14847"/>
    <w:rsid w:val="00A30F63"/>
    <w:rsid w:val="00A474C1"/>
    <w:rsid w:val="00A475FA"/>
    <w:rsid w:val="00A61687"/>
    <w:rsid w:val="00A7176A"/>
    <w:rsid w:val="00A72465"/>
    <w:rsid w:val="00A7571C"/>
    <w:rsid w:val="00A913B9"/>
    <w:rsid w:val="00A923FF"/>
    <w:rsid w:val="00AA3FD0"/>
    <w:rsid w:val="00AA733D"/>
    <w:rsid w:val="00AB241D"/>
    <w:rsid w:val="00AB3607"/>
    <w:rsid w:val="00AD6CDC"/>
    <w:rsid w:val="00AE1DD2"/>
    <w:rsid w:val="00AE42A4"/>
    <w:rsid w:val="00B14B7F"/>
    <w:rsid w:val="00B21AAF"/>
    <w:rsid w:val="00B21C40"/>
    <w:rsid w:val="00B301EA"/>
    <w:rsid w:val="00B37155"/>
    <w:rsid w:val="00B512BC"/>
    <w:rsid w:val="00B512FE"/>
    <w:rsid w:val="00B609B0"/>
    <w:rsid w:val="00B60CBD"/>
    <w:rsid w:val="00B61328"/>
    <w:rsid w:val="00B61462"/>
    <w:rsid w:val="00B70730"/>
    <w:rsid w:val="00B719D3"/>
    <w:rsid w:val="00B75B9C"/>
    <w:rsid w:val="00B81330"/>
    <w:rsid w:val="00B939E5"/>
    <w:rsid w:val="00B96E0B"/>
    <w:rsid w:val="00BB379C"/>
    <w:rsid w:val="00BC7F15"/>
    <w:rsid w:val="00BE5926"/>
    <w:rsid w:val="00C0196D"/>
    <w:rsid w:val="00C051DF"/>
    <w:rsid w:val="00C21F25"/>
    <w:rsid w:val="00C47CEF"/>
    <w:rsid w:val="00C51321"/>
    <w:rsid w:val="00C60F62"/>
    <w:rsid w:val="00C65532"/>
    <w:rsid w:val="00C65CB6"/>
    <w:rsid w:val="00C80BEF"/>
    <w:rsid w:val="00C85967"/>
    <w:rsid w:val="00CA11F6"/>
    <w:rsid w:val="00CB6825"/>
    <w:rsid w:val="00CD29DA"/>
    <w:rsid w:val="00CD341A"/>
    <w:rsid w:val="00CE0543"/>
    <w:rsid w:val="00CF6DD2"/>
    <w:rsid w:val="00D017D3"/>
    <w:rsid w:val="00D03FD9"/>
    <w:rsid w:val="00D15822"/>
    <w:rsid w:val="00D2095C"/>
    <w:rsid w:val="00D21EA9"/>
    <w:rsid w:val="00D31EE8"/>
    <w:rsid w:val="00D46050"/>
    <w:rsid w:val="00D551E4"/>
    <w:rsid w:val="00D636CA"/>
    <w:rsid w:val="00D636F3"/>
    <w:rsid w:val="00D67E11"/>
    <w:rsid w:val="00D74597"/>
    <w:rsid w:val="00D817B9"/>
    <w:rsid w:val="00DA35D5"/>
    <w:rsid w:val="00DD5E32"/>
    <w:rsid w:val="00DE6619"/>
    <w:rsid w:val="00DE6846"/>
    <w:rsid w:val="00DF5FE3"/>
    <w:rsid w:val="00E06D5D"/>
    <w:rsid w:val="00E13649"/>
    <w:rsid w:val="00E1707E"/>
    <w:rsid w:val="00E2358D"/>
    <w:rsid w:val="00E2555E"/>
    <w:rsid w:val="00E25A51"/>
    <w:rsid w:val="00E32E2D"/>
    <w:rsid w:val="00E40521"/>
    <w:rsid w:val="00E427D7"/>
    <w:rsid w:val="00E444EA"/>
    <w:rsid w:val="00E50A7A"/>
    <w:rsid w:val="00E809F7"/>
    <w:rsid w:val="00E927E5"/>
    <w:rsid w:val="00E975CE"/>
    <w:rsid w:val="00EB6FBB"/>
    <w:rsid w:val="00ED0203"/>
    <w:rsid w:val="00ED4657"/>
    <w:rsid w:val="00EE2573"/>
    <w:rsid w:val="00EF49FD"/>
    <w:rsid w:val="00EF779E"/>
    <w:rsid w:val="00F10B26"/>
    <w:rsid w:val="00F10EA5"/>
    <w:rsid w:val="00F11464"/>
    <w:rsid w:val="00F155E0"/>
    <w:rsid w:val="00F33249"/>
    <w:rsid w:val="00F36F88"/>
    <w:rsid w:val="00F62F40"/>
    <w:rsid w:val="00F7028C"/>
    <w:rsid w:val="00F747C4"/>
    <w:rsid w:val="00F75AFE"/>
    <w:rsid w:val="00F84D0E"/>
    <w:rsid w:val="00F92D5D"/>
    <w:rsid w:val="00FA0774"/>
    <w:rsid w:val="00FB1B9B"/>
    <w:rsid w:val="00FB6A92"/>
    <w:rsid w:val="00FC099F"/>
    <w:rsid w:val="00FC71BF"/>
    <w:rsid w:val="00FD7C91"/>
    <w:rsid w:val="00FF1EE8"/>
    <w:rsid w:val="00FF26A0"/>
    <w:rsid w:val="00FF474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4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UnresolvedMention1">
    <w:name w:val="Unresolved Mention1"/>
    <w:rPr>
      <w:color w:val="808080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</w:pPr>
  </w:style>
  <w:style w:type="character" w:styleId="PlaceholderText">
    <w:name w:val="Placeholder Text"/>
    <w:uiPriority w:val="99"/>
    <w:semiHidden/>
    <w:rsid w:val="00C85967"/>
    <w:rPr>
      <w:color w:val="808080"/>
    </w:rPr>
  </w:style>
  <w:style w:type="paragraph" w:customStyle="1" w:styleId="GGCparagraph">
    <w:name w:val="GGC paragraph"/>
    <w:basedOn w:val="Normal"/>
    <w:link w:val="GGCparagraphChar"/>
    <w:qFormat/>
    <w:rsid w:val="00E40521"/>
    <w:pPr>
      <w:spacing w:after="120" w:line="252" w:lineRule="auto"/>
    </w:pPr>
    <w:rPr>
      <w:rFonts w:ascii="Century Schoolbook" w:hAnsi="Century Schoolbook"/>
      <w:sz w:val="22"/>
      <w:szCs w:val="22"/>
    </w:rPr>
  </w:style>
  <w:style w:type="paragraph" w:customStyle="1" w:styleId="GGCMasthead">
    <w:name w:val="GGC Masthead"/>
    <w:basedOn w:val="Normal"/>
    <w:link w:val="GGCMastheadChar"/>
    <w:qFormat/>
    <w:rsid w:val="008033E4"/>
    <w:pPr>
      <w:spacing w:after="240"/>
      <w:jc w:val="center"/>
    </w:pPr>
    <w:rPr>
      <w:rFonts w:ascii="Calibri" w:hAnsi="Calibri" w:cs="Calibri"/>
      <w:b/>
      <w:sz w:val="32"/>
      <w:szCs w:val="22"/>
    </w:rPr>
  </w:style>
  <w:style w:type="character" w:customStyle="1" w:styleId="GGCparagraphChar">
    <w:name w:val="GGC paragraph Char"/>
    <w:link w:val="GGCparagraph"/>
    <w:rsid w:val="00E40521"/>
    <w:rPr>
      <w:rFonts w:ascii="Century Schoolbook" w:hAnsi="Century Schoolbook"/>
      <w:color w:val="000000"/>
      <w:sz w:val="22"/>
      <w:szCs w:val="22"/>
    </w:rPr>
  </w:style>
  <w:style w:type="paragraph" w:customStyle="1" w:styleId="GGCHeader1">
    <w:name w:val="GGC Header 1"/>
    <w:basedOn w:val="Normal"/>
    <w:link w:val="GGCHeader1Char"/>
    <w:qFormat/>
    <w:rsid w:val="00E444EA"/>
    <w:pPr>
      <w:spacing w:after="120"/>
      <w:jc w:val="center"/>
    </w:pPr>
    <w:rPr>
      <w:rFonts w:ascii="Calibri Light" w:hAnsi="Calibri Light" w:cs="Calibri Light"/>
      <w:b/>
      <w:sz w:val="28"/>
    </w:rPr>
  </w:style>
  <w:style w:type="character" w:customStyle="1" w:styleId="GGCMastheadChar">
    <w:name w:val="GGC Masthead Char"/>
    <w:link w:val="GGCMasthead"/>
    <w:rsid w:val="008033E4"/>
    <w:rPr>
      <w:rFonts w:ascii="Calibri" w:hAnsi="Calibri" w:cs="Calibri"/>
      <w:b/>
      <w:color w:val="000000"/>
      <w:sz w:val="32"/>
      <w:szCs w:val="22"/>
    </w:rPr>
  </w:style>
  <w:style w:type="paragraph" w:customStyle="1" w:styleId="GGCHeader2">
    <w:name w:val="GGC Header 2"/>
    <w:basedOn w:val="Normal"/>
    <w:link w:val="GGCHeader2Char"/>
    <w:qFormat/>
    <w:rsid w:val="00E444EA"/>
    <w:pPr>
      <w:spacing w:before="120" w:after="120" w:line="252" w:lineRule="auto"/>
    </w:pPr>
    <w:rPr>
      <w:rFonts w:ascii="Calibri Light" w:hAnsi="Calibri Light" w:cs="Calibri Light"/>
      <w:b/>
      <w:bCs/>
      <w:szCs w:val="24"/>
    </w:rPr>
  </w:style>
  <w:style w:type="character" w:customStyle="1" w:styleId="GGCHeader1Char">
    <w:name w:val="GGC Header 1 Char"/>
    <w:link w:val="GGCHeader1"/>
    <w:rsid w:val="00E444EA"/>
    <w:rPr>
      <w:rFonts w:ascii="Calibri Light" w:hAnsi="Calibri Light" w:cs="Calibri Light"/>
      <w:b/>
      <w:color w:val="000000"/>
      <w:sz w:val="28"/>
    </w:rPr>
  </w:style>
  <w:style w:type="character" w:customStyle="1" w:styleId="GGCHeader2Char">
    <w:name w:val="GGC Header 2 Char"/>
    <w:link w:val="GGCHeader2"/>
    <w:rsid w:val="00E444EA"/>
    <w:rPr>
      <w:rFonts w:ascii="Calibri Light" w:hAnsi="Calibri Light" w:cs="Calibri Light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F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2367-EC32-4EAD-A45B-82EB357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73</Characters>
  <Application>Microsoft Office Word</Application>
  <DocSecurity>0</DocSecurity>
  <Lines>1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3T02:27:00Z</dcterms:created>
  <dcterms:modified xsi:type="dcterms:W3CDTF">2023-01-23T02:31:00Z</dcterms:modified>
</cp:coreProperties>
</file>